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0F2B7" w14:textId="77777777" w:rsidR="00A266C2" w:rsidRDefault="00A266C2" w:rsidP="007535FC">
      <w:pPr>
        <w:rPr>
          <w:lang w:val="en-GB"/>
        </w:rPr>
      </w:pPr>
    </w:p>
    <w:p w14:paraId="68ADC84F" w14:textId="77777777" w:rsidR="00F7189A" w:rsidRPr="004E1143" w:rsidRDefault="00F7189A" w:rsidP="007535FC">
      <w:pPr>
        <w:rPr>
          <w:b/>
          <w:bCs/>
          <w:smallCaps/>
          <w:spacing w:val="20"/>
          <w:sz w:val="24"/>
          <w:szCs w:val="24"/>
          <w:lang w:val="en-GB"/>
        </w:rPr>
      </w:pPr>
    </w:p>
    <w:p w14:paraId="5575580A" w14:textId="39381CA6" w:rsidR="00BB6B3F" w:rsidRPr="004E1143" w:rsidRDefault="0094487C" w:rsidP="007535FC">
      <w:pPr>
        <w:rPr>
          <w:b/>
          <w:bCs/>
          <w:smallCaps/>
          <w:spacing w:val="20"/>
          <w:sz w:val="24"/>
          <w:szCs w:val="24"/>
          <w:lang w:val="en-GB"/>
        </w:rPr>
      </w:pPr>
      <w:r>
        <w:rPr>
          <w:b/>
          <w:bCs/>
          <w:smallCaps/>
          <w:spacing w:val="20"/>
          <w:sz w:val="24"/>
          <w:szCs w:val="24"/>
          <w:lang w:val="en-GB"/>
        </w:rPr>
        <w:t>INSTRUCTION</w:t>
      </w:r>
    </w:p>
    <w:p w14:paraId="36AB13F0" w14:textId="77777777" w:rsidR="00A266C2" w:rsidRPr="004E1143" w:rsidRDefault="00A266C2" w:rsidP="007535FC">
      <w:pPr>
        <w:rPr>
          <w:b/>
          <w:bCs/>
          <w:smallCaps/>
          <w:spacing w:val="20"/>
          <w:sz w:val="24"/>
          <w:szCs w:val="24"/>
          <w:lang w:val="en-GB"/>
        </w:rPr>
      </w:pPr>
    </w:p>
    <w:p w14:paraId="69029D75" w14:textId="56833DE9" w:rsidR="00F70E80" w:rsidRPr="00F7189A" w:rsidRDefault="007D6BB6" w:rsidP="00F7189A">
      <w:pPr>
        <w:pBdr>
          <w:bottom w:val="single" w:sz="4" w:space="5" w:color="auto"/>
        </w:pBdr>
        <w:rPr>
          <w:rFonts w:cs="ComicSansMS-Bold"/>
          <w:color w:val="000090"/>
          <w:sz w:val="32"/>
          <w:szCs w:val="32"/>
          <w:lang w:val="en-GB"/>
        </w:rPr>
      </w:pPr>
      <w:r w:rsidRPr="004E1143">
        <w:rPr>
          <w:rFonts w:cs="ComicSansMS-Bold"/>
          <w:b/>
          <w:color w:val="000090"/>
          <w:sz w:val="32"/>
          <w:szCs w:val="32"/>
          <w:lang w:val="en-GB"/>
        </w:rPr>
        <w:t>From the questions you raise to the questions you ask</w:t>
      </w:r>
    </w:p>
    <w:p w14:paraId="03EAFB0D" w14:textId="77777777" w:rsidR="00F7189A" w:rsidRDefault="00F7189A" w:rsidP="00F70E80">
      <w:pPr>
        <w:rPr>
          <w:lang w:val="en-GB"/>
        </w:rPr>
      </w:pPr>
    </w:p>
    <w:p w14:paraId="66063C68" w14:textId="77777777" w:rsidR="00E51AD8" w:rsidRPr="00601980" w:rsidRDefault="00E51AD8" w:rsidP="00E51AD8">
      <w:pPr>
        <w:outlineLvl w:val="0"/>
        <w:rPr>
          <w:rFonts w:cs="ComicSansMS-Bold"/>
          <w:color w:val="000000"/>
          <w:lang w:val="en-GB"/>
        </w:rPr>
      </w:pPr>
      <w:r w:rsidRPr="00601980">
        <w:rPr>
          <w:rFonts w:cs="ComicSansMS-Bold"/>
          <w:b/>
          <w:bCs/>
          <w:color w:val="000081"/>
          <w:lang w:val="en-GB"/>
        </w:rPr>
        <w:t>OBJECTIVE OF THIS ACTIVITY</w:t>
      </w:r>
    </w:p>
    <w:p w14:paraId="287CD968" w14:textId="7F690CE1" w:rsidR="00E51AD8" w:rsidRPr="00601980" w:rsidRDefault="00E51AD8" w:rsidP="00E51AD8">
      <w:pPr>
        <w:rPr>
          <w:lang w:val="en-GB"/>
        </w:rPr>
      </w:pPr>
      <w:r>
        <w:rPr>
          <w:lang w:val="en-GB"/>
        </w:rPr>
        <w:t>You</w:t>
      </w:r>
      <w:r w:rsidRPr="00601980">
        <w:rPr>
          <w:lang w:val="en-GB"/>
        </w:rPr>
        <w:t xml:space="preserve"> will know how </w:t>
      </w:r>
      <w:r>
        <w:rPr>
          <w:lang w:val="en-GB"/>
        </w:rPr>
        <w:t>to formulate a proper question for an interview with a farmer.</w:t>
      </w:r>
    </w:p>
    <w:p w14:paraId="58AD32DC" w14:textId="77777777" w:rsidR="00E51AD8" w:rsidRPr="00601980" w:rsidRDefault="00E51AD8" w:rsidP="00E51AD8">
      <w:pPr>
        <w:rPr>
          <w:rFonts w:eastAsia="Arial Unicode MS" w:cs="ComicSansMS-Bold"/>
          <w:color w:val="000000"/>
          <w:kern w:val="1"/>
          <w:lang w:val="en-GB"/>
        </w:rPr>
      </w:pPr>
    </w:p>
    <w:p w14:paraId="07851816" w14:textId="77777777" w:rsidR="00E51AD8" w:rsidRPr="00601980" w:rsidRDefault="00E51AD8" w:rsidP="00E51AD8">
      <w:pPr>
        <w:outlineLvl w:val="0"/>
        <w:rPr>
          <w:rFonts w:cs="ComicSansMS-Bold"/>
          <w:color w:val="000000"/>
          <w:lang w:val="en-GB"/>
        </w:rPr>
      </w:pPr>
      <w:r w:rsidRPr="00601980">
        <w:rPr>
          <w:rFonts w:cs="ComicSansMS-Bold"/>
          <w:b/>
          <w:bCs/>
          <w:color w:val="000081"/>
          <w:lang w:val="en-GB"/>
        </w:rPr>
        <w:t>THE PROCESS STEP-BY-STEP</w:t>
      </w:r>
    </w:p>
    <w:p w14:paraId="17F9C8A1" w14:textId="77777777" w:rsidR="00E51AD8" w:rsidRPr="00601980" w:rsidRDefault="00E51AD8" w:rsidP="00E51AD8">
      <w:pPr>
        <w:rPr>
          <w:rFonts w:cs="ComicSansMS-Bold"/>
          <w:color w:val="000000"/>
          <w:lang w:val="en-GB"/>
        </w:rPr>
      </w:pPr>
      <w:r w:rsidRPr="00601980">
        <w:rPr>
          <w:rFonts w:cs="ComicSansMS-Bold"/>
          <w:color w:val="000000"/>
          <w:lang w:val="en-GB"/>
        </w:rPr>
        <w:t>You must:</w:t>
      </w:r>
    </w:p>
    <w:p w14:paraId="64928AA6" w14:textId="515EE923" w:rsidR="00E51AD8" w:rsidRPr="00601980" w:rsidRDefault="00E51AD8" w:rsidP="00E51AD8">
      <w:pPr>
        <w:pStyle w:val="ListParagraph"/>
        <w:numPr>
          <w:ilvl w:val="0"/>
          <w:numId w:val="25"/>
        </w:numPr>
        <w:rPr>
          <w:lang w:val="en-GB"/>
        </w:rPr>
      </w:pPr>
      <w:r w:rsidRPr="00601980">
        <w:rPr>
          <w:lang w:val="en-GB"/>
        </w:rPr>
        <w:t xml:space="preserve">Read the </w:t>
      </w:r>
      <w:r w:rsidR="00FB2C15">
        <w:rPr>
          <w:lang w:val="en-GB"/>
        </w:rPr>
        <w:t xml:space="preserve">left column of the table </w:t>
      </w:r>
      <w:r w:rsidRPr="00601980">
        <w:rPr>
          <w:lang w:val="en-GB"/>
        </w:rPr>
        <w:t>(below)</w:t>
      </w:r>
      <w:r w:rsidR="00FB2C15">
        <w:rPr>
          <w:lang w:val="en-GB"/>
        </w:rPr>
        <w:t xml:space="preserve"> which list the information we want</w:t>
      </w:r>
    </w:p>
    <w:p w14:paraId="64DDEB0D" w14:textId="3756E699" w:rsidR="00E51AD8" w:rsidRPr="00601980" w:rsidRDefault="00FB2C15" w:rsidP="00E51AD8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Fill the right column with the </w:t>
      </w:r>
      <w:proofErr w:type="gramStart"/>
      <w:r>
        <w:rPr>
          <w:lang w:val="en-GB"/>
        </w:rPr>
        <w:t>questions</w:t>
      </w:r>
      <w:proofErr w:type="gramEnd"/>
      <w:r>
        <w:rPr>
          <w:lang w:val="en-GB"/>
        </w:rPr>
        <w:t xml:space="preserve"> as they must be asked to the farmers in order to obtain this information.</w:t>
      </w:r>
      <w:bookmarkStart w:id="0" w:name="_GoBack"/>
      <w:bookmarkEnd w:id="0"/>
    </w:p>
    <w:p w14:paraId="04E5072C" w14:textId="77777777" w:rsidR="00E51AD8" w:rsidRPr="00601980" w:rsidRDefault="00E51AD8" w:rsidP="00E51AD8">
      <w:pPr>
        <w:rPr>
          <w:lang w:val="en-GB"/>
        </w:rPr>
      </w:pPr>
    </w:p>
    <w:p w14:paraId="6150C8AC" w14:textId="77777777" w:rsidR="00E51AD8" w:rsidRPr="00601980" w:rsidRDefault="00E51AD8" w:rsidP="00E51AD8">
      <w:pPr>
        <w:outlineLvl w:val="0"/>
        <w:rPr>
          <w:rFonts w:cs="ComicSansMS-Bold"/>
          <w:color w:val="000000"/>
          <w:lang w:val="en-GB"/>
        </w:rPr>
      </w:pPr>
      <w:r w:rsidRPr="00601980">
        <w:rPr>
          <w:rFonts w:cs="ComicSansMS-Bold"/>
          <w:b/>
          <w:bCs/>
          <w:color w:val="000081"/>
          <w:lang w:val="en-GB"/>
        </w:rPr>
        <w:t>METHODS</w:t>
      </w:r>
    </w:p>
    <w:p w14:paraId="732F5655" w14:textId="5282C2F0" w:rsidR="00E51AD8" w:rsidRPr="00601980" w:rsidRDefault="00E51AD8" w:rsidP="00E51AD8">
      <w:pPr>
        <w:outlineLvl w:val="0"/>
        <w:rPr>
          <w:b/>
          <w:lang w:val="en-GB"/>
        </w:rPr>
      </w:pPr>
      <w:r w:rsidRPr="00601980">
        <w:rPr>
          <w:b/>
          <w:lang w:val="en-GB"/>
        </w:rPr>
        <w:t>Estimated time required for this activity: </w:t>
      </w:r>
      <w:r w:rsidR="00FB2C15">
        <w:rPr>
          <w:b/>
          <w:lang w:val="en-GB"/>
        </w:rPr>
        <w:t>30</w:t>
      </w:r>
      <w:r>
        <w:rPr>
          <w:b/>
          <w:lang w:val="en-GB"/>
        </w:rPr>
        <w:t xml:space="preserve"> minutes</w:t>
      </w:r>
    </w:p>
    <w:p w14:paraId="7A0FF1A3" w14:textId="77777777" w:rsidR="00E51AD8" w:rsidRPr="00601980" w:rsidRDefault="00E51AD8" w:rsidP="00E51AD8">
      <w:pPr>
        <w:rPr>
          <w:lang w:val="en-GB"/>
        </w:rPr>
      </w:pPr>
      <w:r w:rsidRPr="00601980">
        <w:rPr>
          <w:b/>
          <w:lang w:val="en-GB"/>
        </w:rPr>
        <w:t>Status:</w:t>
      </w:r>
      <w:r w:rsidRPr="00601980">
        <w:rPr>
          <w:lang w:val="en-GB"/>
        </w:rPr>
        <w:t xml:space="preserve"> Optional</w:t>
      </w:r>
    </w:p>
    <w:p w14:paraId="50B5F6AC" w14:textId="77777777" w:rsidR="00E51AD8" w:rsidRPr="00601980" w:rsidRDefault="00E51AD8" w:rsidP="00E51AD8">
      <w:pPr>
        <w:rPr>
          <w:lang w:val="en-GB"/>
        </w:rPr>
      </w:pPr>
      <w:r w:rsidRPr="00601980">
        <w:rPr>
          <w:b/>
          <w:lang w:val="en-GB"/>
        </w:rPr>
        <w:t xml:space="preserve">Evaluation: </w:t>
      </w:r>
      <w:r w:rsidRPr="00601980">
        <w:rPr>
          <w:lang w:val="en-GB"/>
        </w:rPr>
        <w:t>This activity will not be marked</w:t>
      </w:r>
    </w:p>
    <w:p w14:paraId="5D4CCAA0" w14:textId="77777777" w:rsidR="00E51AD8" w:rsidRDefault="00E51AD8" w:rsidP="00F70E80">
      <w:pPr>
        <w:rPr>
          <w:lang w:val="en-GB"/>
        </w:rPr>
      </w:pPr>
    </w:p>
    <w:p w14:paraId="6FBCC5BA" w14:textId="14173F35" w:rsidR="00F70E80" w:rsidRPr="004E1143" w:rsidRDefault="00F70E80" w:rsidP="00F70E8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70E80" w:rsidRPr="004E1143" w14:paraId="5893C62B" w14:textId="77777777" w:rsidTr="00F70E80">
        <w:tc>
          <w:tcPr>
            <w:tcW w:w="4606" w:type="dxa"/>
          </w:tcPr>
          <w:p w14:paraId="37FA53ED" w14:textId="2E17DB99" w:rsidR="00F70E80" w:rsidRPr="004E1143" w:rsidRDefault="007D6BB6" w:rsidP="007D6BB6">
            <w:pPr>
              <w:rPr>
                <w:b/>
                <w:lang w:val="en-GB"/>
              </w:rPr>
            </w:pPr>
            <w:r w:rsidRPr="004E1143">
              <w:rPr>
                <w:b/>
                <w:color w:val="0F243E" w:themeColor="text2" w:themeShade="80"/>
                <w:lang w:val="en-GB"/>
              </w:rPr>
              <w:t>Objectives/</w:t>
            </w:r>
            <w:r w:rsidR="00F70E80" w:rsidRPr="004E1143">
              <w:rPr>
                <w:b/>
                <w:color w:val="0F243E" w:themeColor="text2" w:themeShade="80"/>
                <w:lang w:val="en-GB"/>
              </w:rPr>
              <w:t xml:space="preserve"> questions </w:t>
            </w:r>
            <w:r w:rsidRPr="004E1143">
              <w:rPr>
                <w:b/>
                <w:color w:val="0F243E" w:themeColor="text2" w:themeShade="80"/>
                <w:lang w:val="en-GB"/>
              </w:rPr>
              <w:t>I raise</w:t>
            </w:r>
          </w:p>
        </w:tc>
        <w:tc>
          <w:tcPr>
            <w:tcW w:w="4606" w:type="dxa"/>
          </w:tcPr>
          <w:p w14:paraId="19727F8B" w14:textId="798CFEAC" w:rsidR="00F70E80" w:rsidRPr="004E1143" w:rsidRDefault="00F70E80" w:rsidP="007D6BB6">
            <w:pPr>
              <w:rPr>
                <w:b/>
                <w:lang w:val="en-GB"/>
              </w:rPr>
            </w:pPr>
            <w:r w:rsidRPr="004E1143">
              <w:rPr>
                <w:b/>
                <w:color w:val="0070C0"/>
                <w:lang w:val="en-GB"/>
              </w:rPr>
              <w:t xml:space="preserve">Questions </w:t>
            </w:r>
            <w:r w:rsidR="007D6BB6" w:rsidRPr="004E1143">
              <w:rPr>
                <w:b/>
                <w:color w:val="0070C0"/>
                <w:lang w:val="en-GB"/>
              </w:rPr>
              <w:t>I raise</w:t>
            </w:r>
            <w:r w:rsidRPr="004E1143">
              <w:rPr>
                <w:b/>
                <w:color w:val="0070C0"/>
                <w:lang w:val="en-GB"/>
              </w:rPr>
              <w:t xml:space="preserve">, </w:t>
            </w:r>
            <w:r w:rsidR="007D6BB6" w:rsidRPr="004E1143">
              <w:rPr>
                <w:b/>
                <w:color w:val="0070C0"/>
                <w:lang w:val="en-GB"/>
              </w:rPr>
              <w:t>prompt</w:t>
            </w:r>
          </w:p>
        </w:tc>
      </w:tr>
      <w:tr w:rsidR="00F70E80" w:rsidRPr="004E1143" w14:paraId="7C8D1DC9" w14:textId="77777777" w:rsidTr="00E51AD8">
        <w:trPr>
          <w:trHeight w:val="730"/>
        </w:trPr>
        <w:tc>
          <w:tcPr>
            <w:tcW w:w="4606" w:type="dxa"/>
          </w:tcPr>
          <w:p w14:paraId="3312D412" w14:textId="24F7BF2E" w:rsidR="00F70E80" w:rsidRPr="00E51AD8" w:rsidRDefault="007D6BB6" w:rsidP="00F70E80">
            <w:pPr>
              <w:rPr>
                <w:b/>
                <w:lang w:val="en-GB"/>
              </w:rPr>
            </w:pPr>
            <w:r w:rsidRPr="004E1143">
              <w:rPr>
                <w:b/>
                <w:color w:val="002060"/>
                <w:lang w:val="en-GB"/>
              </w:rPr>
              <w:t xml:space="preserve">What is the earliest farming situation that the interviewee can know of? </w:t>
            </w:r>
          </w:p>
        </w:tc>
        <w:tc>
          <w:tcPr>
            <w:tcW w:w="4606" w:type="dxa"/>
          </w:tcPr>
          <w:p w14:paraId="12F282B5" w14:textId="18DF1DF3" w:rsidR="00F70E80" w:rsidRPr="004E1143" w:rsidRDefault="00F70E80" w:rsidP="007D6BB6">
            <w:pPr>
              <w:spacing w:after="0"/>
              <w:jc w:val="both"/>
              <w:rPr>
                <w:b/>
                <w:lang w:val="en-GB"/>
              </w:rPr>
            </w:pPr>
          </w:p>
        </w:tc>
      </w:tr>
      <w:tr w:rsidR="00F70E80" w:rsidRPr="004E1143" w14:paraId="781AB029" w14:textId="77777777" w:rsidTr="00E51AD8">
        <w:trPr>
          <w:trHeight w:val="2116"/>
        </w:trPr>
        <w:tc>
          <w:tcPr>
            <w:tcW w:w="4606" w:type="dxa"/>
          </w:tcPr>
          <w:p w14:paraId="4CBCA586" w14:textId="1F5017D2" w:rsidR="00F70E80" w:rsidRPr="004E1143" w:rsidRDefault="007D6BB6" w:rsidP="007D6BB6">
            <w:pPr>
              <w:rPr>
                <w:b/>
                <w:color w:val="002060"/>
                <w:lang w:val="en-GB"/>
              </w:rPr>
            </w:pPr>
            <w:r w:rsidRPr="004E1143">
              <w:rPr>
                <w:lang w:val="en-GB"/>
              </w:rPr>
              <w:t>More specifically what were</w:t>
            </w:r>
            <w:r w:rsidR="00F70E80" w:rsidRPr="004E1143">
              <w:rPr>
                <w:lang w:val="en-GB"/>
              </w:rPr>
              <w:t xml:space="preserve">: </w:t>
            </w:r>
            <w:r w:rsidRPr="004E1143">
              <w:rPr>
                <w:i/>
                <w:color w:val="000000" w:themeColor="text1"/>
                <w:lang w:val="en-GB"/>
              </w:rPr>
              <w:t>the ecosystems farmed</w:t>
            </w:r>
            <w:r w:rsidR="00F70E80" w:rsidRPr="004E1143">
              <w:rPr>
                <w:i/>
                <w:color w:val="000000" w:themeColor="text1"/>
                <w:lang w:val="en-GB"/>
              </w:rPr>
              <w:t>, production</w:t>
            </w:r>
            <w:r w:rsidRPr="004E1143">
              <w:rPr>
                <w:i/>
                <w:color w:val="000000" w:themeColor="text1"/>
                <w:lang w:val="en-GB"/>
              </w:rPr>
              <w:t xml:space="preserve"> means</w:t>
            </w:r>
            <w:proofErr w:type="gramStart"/>
            <w:r w:rsidR="00F70E80" w:rsidRPr="004E1143">
              <w:rPr>
                <w:i/>
                <w:color w:val="000000" w:themeColor="text1"/>
                <w:lang w:val="en-GB"/>
              </w:rPr>
              <w:t xml:space="preserve">,  </w:t>
            </w:r>
            <w:r w:rsidRPr="004E1143">
              <w:rPr>
                <w:i/>
                <w:color w:val="000000" w:themeColor="text1"/>
                <w:lang w:val="en-GB"/>
              </w:rPr>
              <w:t>conditions</w:t>
            </w:r>
            <w:proofErr w:type="gramEnd"/>
            <w:r w:rsidRPr="004E1143">
              <w:rPr>
                <w:i/>
                <w:color w:val="000000" w:themeColor="text1"/>
                <w:lang w:val="en-GB"/>
              </w:rPr>
              <w:t xml:space="preserve"> to access these resources, farming activities, cropping and processing practices</w:t>
            </w:r>
            <w:r w:rsidR="00F70E80" w:rsidRPr="004E1143">
              <w:rPr>
                <w:i/>
                <w:color w:val="000000" w:themeColor="text1"/>
                <w:lang w:val="en-GB"/>
              </w:rPr>
              <w:t xml:space="preserve">, </w:t>
            </w:r>
            <w:r w:rsidRPr="004E1143">
              <w:rPr>
                <w:i/>
                <w:color w:val="000000" w:themeColor="text1"/>
                <w:lang w:val="en-GB"/>
              </w:rPr>
              <w:t>development of farming produce, conditions of access to markets and prices, the general economic and socio</w:t>
            </w:r>
            <w:r w:rsidR="00DE20EB">
              <w:rPr>
                <w:i/>
                <w:color w:val="000000" w:themeColor="text1"/>
                <w:lang w:val="en-GB"/>
              </w:rPr>
              <w:t>-</w:t>
            </w:r>
            <w:r w:rsidR="00E51AD8">
              <w:rPr>
                <w:i/>
                <w:color w:val="000000" w:themeColor="text1"/>
                <w:lang w:val="en-GB"/>
              </w:rPr>
              <w:t>political environme</w:t>
            </w:r>
            <w:r w:rsidRPr="004E1143">
              <w:rPr>
                <w:i/>
                <w:color w:val="000000" w:themeColor="text1"/>
                <w:lang w:val="en-GB"/>
              </w:rPr>
              <w:t>n</w:t>
            </w:r>
            <w:r w:rsidR="00E51AD8">
              <w:rPr>
                <w:i/>
                <w:color w:val="000000" w:themeColor="text1"/>
                <w:lang w:val="en-GB"/>
              </w:rPr>
              <w:t>t</w:t>
            </w:r>
          </w:p>
        </w:tc>
        <w:tc>
          <w:tcPr>
            <w:tcW w:w="4606" w:type="dxa"/>
          </w:tcPr>
          <w:p w14:paraId="3E5C5AF8" w14:textId="6D0F7FF2" w:rsidR="00F70E80" w:rsidRPr="004E1143" w:rsidRDefault="00F70E80" w:rsidP="006579D7">
            <w:pPr>
              <w:rPr>
                <w:color w:val="0070C0"/>
                <w:lang w:val="en-GB"/>
              </w:rPr>
            </w:pPr>
          </w:p>
        </w:tc>
      </w:tr>
      <w:tr w:rsidR="00F70E80" w:rsidRPr="004E1143" w14:paraId="7A9BA24B" w14:textId="77777777" w:rsidTr="00F70E80">
        <w:tc>
          <w:tcPr>
            <w:tcW w:w="4606" w:type="dxa"/>
          </w:tcPr>
          <w:p w14:paraId="32E50D75" w14:textId="271FF7DE" w:rsidR="00F70E80" w:rsidRPr="004E1143" w:rsidRDefault="006579D7" w:rsidP="00DE20EB">
            <w:pPr>
              <w:rPr>
                <w:b/>
                <w:lang w:val="en-GB"/>
              </w:rPr>
            </w:pPr>
            <w:r w:rsidRPr="004E1143">
              <w:rPr>
                <w:b/>
                <w:color w:val="002060"/>
                <w:lang w:val="en-GB"/>
              </w:rPr>
              <w:t xml:space="preserve">What has changed and which events or factors brought about the change, facilitated </w:t>
            </w:r>
            <w:r w:rsidR="00DE20EB" w:rsidRPr="004E1143">
              <w:rPr>
                <w:b/>
                <w:color w:val="002060"/>
                <w:lang w:val="en-GB"/>
              </w:rPr>
              <w:t>change?</w:t>
            </w:r>
            <w:r w:rsidRPr="004E1143">
              <w:rPr>
                <w:b/>
                <w:color w:val="002060"/>
                <w:lang w:val="en-GB"/>
              </w:rPr>
              <w:t xml:space="preserve"> </w:t>
            </w:r>
            <w:r w:rsidRPr="004E1143">
              <w:rPr>
                <w:i/>
                <w:lang w:val="en-GB"/>
              </w:rPr>
              <w:t>What was the context</w:t>
            </w:r>
            <w:r w:rsidR="00DE20EB">
              <w:rPr>
                <w:i/>
                <w:lang w:val="en-GB"/>
              </w:rPr>
              <w:t>,</w:t>
            </w:r>
            <w:r w:rsidRPr="004E1143">
              <w:rPr>
                <w:i/>
                <w:lang w:val="en-GB"/>
              </w:rPr>
              <w:t xml:space="preserve"> the</w:t>
            </w:r>
            <w:r w:rsidR="00F70E80" w:rsidRPr="004E1143">
              <w:rPr>
                <w:i/>
                <w:lang w:val="en-GB"/>
              </w:rPr>
              <w:t xml:space="preserve"> </w:t>
            </w:r>
            <w:r w:rsidRPr="004E1143">
              <w:rPr>
                <w:i/>
                <w:lang w:val="en-GB"/>
              </w:rPr>
              <w:t>elements that were favourable to change</w:t>
            </w:r>
          </w:p>
        </w:tc>
        <w:tc>
          <w:tcPr>
            <w:tcW w:w="4606" w:type="dxa"/>
          </w:tcPr>
          <w:p w14:paraId="36E14187" w14:textId="77777777" w:rsidR="00F70E80" w:rsidRPr="004E1143" w:rsidRDefault="00F70E80" w:rsidP="00F7189A">
            <w:pPr>
              <w:rPr>
                <w:b/>
                <w:lang w:val="en-GB"/>
              </w:rPr>
            </w:pPr>
          </w:p>
        </w:tc>
      </w:tr>
      <w:tr w:rsidR="00F70E80" w:rsidRPr="004E1143" w14:paraId="333FDF19" w14:textId="77777777" w:rsidTr="00F70E80">
        <w:tc>
          <w:tcPr>
            <w:tcW w:w="4606" w:type="dxa"/>
          </w:tcPr>
          <w:p w14:paraId="3FAE17AC" w14:textId="04CC5DFC" w:rsidR="00F70E80" w:rsidRPr="004E1143" w:rsidRDefault="006579D7" w:rsidP="00F70E80">
            <w:pPr>
              <w:rPr>
                <w:lang w:val="en-GB"/>
              </w:rPr>
            </w:pPr>
            <w:r w:rsidRPr="004E1143">
              <w:rPr>
                <w:lang w:val="en-GB"/>
              </w:rPr>
              <w:t>More specifically</w:t>
            </w:r>
            <w:r w:rsidR="00F70E80" w:rsidRPr="004E1143">
              <w:rPr>
                <w:lang w:val="en-GB"/>
              </w:rPr>
              <w:t xml:space="preserve">, </w:t>
            </w:r>
            <w:r w:rsidRPr="004E1143">
              <w:rPr>
                <w:lang w:val="en-GB"/>
              </w:rPr>
              <w:t>for each change</w:t>
            </w:r>
            <w:r w:rsidR="00F70E80" w:rsidRPr="004E1143">
              <w:rPr>
                <w:lang w:val="en-GB"/>
              </w:rPr>
              <w:t xml:space="preserve">: </w:t>
            </w:r>
          </w:p>
          <w:p w14:paraId="14CF0837" w14:textId="0C975DA1" w:rsidR="00F70E80" w:rsidRPr="004E1143" w:rsidRDefault="00B95AE8" w:rsidP="00B95AE8">
            <w:pPr>
              <w:rPr>
                <w:b/>
                <w:i/>
                <w:lang w:val="en-GB"/>
              </w:rPr>
            </w:pPr>
            <w:r w:rsidRPr="004E1143">
              <w:rPr>
                <w:i/>
                <w:lang w:val="en-GB"/>
              </w:rPr>
              <w:t xml:space="preserve">What consequences for the farm, </w:t>
            </w:r>
            <w:r w:rsidR="00DE20EB" w:rsidRPr="004E1143">
              <w:rPr>
                <w:i/>
                <w:lang w:val="en-GB"/>
              </w:rPr>
              <w:t>their</w:t>
            </w:r>
            <w:r w:rsidRPr="004E1143">
              <w:rPr>
                <w:i/>
                <w:lang w:val="en-GB"/>
              </w:rPr>
              <w:t xml:space="preserve"> </w:t>
            </w:r>
            <w:r w:rsidR="00DE20EB" w:rsidRPr="004E1143">
              <w:rPr>
                <w:i/>
                <w:lang w:val="en-GB"/>
              </w:rPr>
              <w:t>differentiation</w:t>
            </w:r>
            <w:r w:rsidR="00F70E80" w:rsidRPr="004E1143">
              <w:rPr>
                <w:b/>
                <w:i/>
                <w:lang w:val="en-GB"/>
              </w:rPr>
              <w:t xml:space="preserve">? </w:t>
            </w:r>
          </w:p>
        </w:tc>
        <w:tc>
          <w:tcPr>
            <w:tcW w:w="4606" w:type="dxa"/>
          </w:tcPr>
          <w:p w14:paraId="657ADA94" w14:textId="5C073E5F" w:rsidR="00F7189A" w:rsidRPr="004E1143" w:rsidRDefault="00F7189A" w:rsidP="00F7189A">
            <w:pPr>
              <w:rPr>
                <w:b/>
                <w:color w:val="0070C0"/>
                <w:lang w:val="en-GB"/>
              </w:rPr>
            </w:pPr>
          </w:p>
          <w:p w14:paraId="35204D3D" w14:textId="2C4A3263" w:rsidR="00F70E80" w:rsidRPr="004E1143" w:rsidRDefault="00B95AE8" w:rsidP="00B95AE8">
            <w:pPr>
              <w:rPr>
                <w:b/>
                <w:color w:val="0070C0"/>
                <w:lang w:val="en-GB"/>
              </w:rPr>
            </w:pPr>
            <w:r w:rsidRPr="004E1143">
              <w:rPr>
                <w:b/>
                <w:color w:val="0070C0"/>
                <w:lang w:val="en-GB"/>
              </w:rPr>
              <w:t xml:space="preserve"> </w:t>
            </w:r>
          </w:p>
        </w:tc>
      </w:tr>
      <w:tr w:rsidR="00F70E80" w:rsidRPr="004E1143" w14:paraId="738A40D9" w14:textId="77777777" w:rsidTr="004E1143">
        <w:trPr>
          <w:trHeight w:val="396"/>
        </w:trPr>
        <w:tc>
          <w:tcPr>
            <w:tcW w:w="4606" w:type="dxa"/>
          </w:tcPr>
          <w:p w14:paraId="2BAA88C1" w14:textId="5EAEA842" w:rsidR="00F70E80" w:rsidRPr="00E51AD8" w:rsidRDefault="00B95AE8" w:rsidP="00F70E80">
            <w:pPr>
              <w:rPr>
                <w:b/>
                <w:color w:val="002060"/>
                <w:lang w:val="en-GB"/>
              </w:rPr>
            </w:pPr>
            <w:r w:rsidRPr="004E1143">
              <w:rPr>
                <w:b/>
                <w:color w:val="002060"/>
                <w:lang w:val="en-GB"/>
              </w:rPr>
              <w:t>What different farms</w:t>
            </w:r>
            <w:r w:rsidR="004E4B11" w:rsidRPr="004E1143">
              <w:rPr>
                <w:b/>
                <w:color w:val="002060"/>
                <w:lang w:val="en-GB"/>
              </w:rPr>
              <w:t xml:space="preserve"> exist today</w:t>
            </w:r>
            <w:r w:rsidR="00F70E80" w:rsidRPr="004E1143">
              <w:rPr>
                <w:b/>
                <w:color w:val="002060"/>
                <w:lang w:val="en-GB"/>
              </w:rPr>
              <w:t xml:space="preserve">? </w:t>
            </w:r>
          </w:p>
        </w:tc>
        <w:tc>
          <w:tcPr>
            <w:tcW w:w="4606" w:type="dxa"/>
          </w:tcPr>
          <w:p w14:paraId="518196FD" w14:textId="1CF0BB99" w:rsidR="00F70E80" w:rsidRPr="004E1143" w:rsidRDefault="00F70E80" w:rsidP="004E1143">
            <w:pPr>
              <w:rPr>
                <w:b/>
                <w:color w:val="0070C0"/>
                <w:lang w:val="en-GB"/>
              </w:rPr>
            </w:pPr>
            <w:r w:rsidRPr="004E1143">
              <w:rPr>
                <w:b/>
                <w:color w:val="0070C0"/>
                <w:lang w:val="en-GB"/>
              </w:rPr>
              <w:t xml:space="preserve"> </w:t>
            </w:r>
          </w:p>
        </w:tc>
      </w:tr>
      <w:tr w:rsidR="00F70E80" w:rsidRPr="004E1143" w14:paraId="24F081A9" w14:textId="77777777" w:rsidTr="00F70E80">
        <w:tc>
          <w:tcPr>
            <w:tcW w:w="4606" w:type="dxa"/>
          </w:tcPr>
          <w:p w14:paraId="19E6B5FA" w14:textId="75E590AE" w:rsidR="00F70E80" w:rsidRPr="004E1143" w:rsidRDefault="004E1143" w:rsidP="00F70E80">
            <w:pPr>
              <w:rPr>
                <w:b/>
                <w:color w:val="002060"/>
                <w:lang w:val="en-GB"/>
              </w:rPr>
            </w:pPr>
            <w:r w:rsidRPr="004E1143">
              <w:rPr>
                <w:b/>
                <w:color w:val="002060"/>
                <w:lang w:val="en-GB"/>
              </w:rPr>
              <w:t>What are the outlooks for the future</w:t>
            </w:r>
            <w:r w:rsidR="00F70E80" w:rsidRPr="004E1143">
              <w:rPr>
                <w:b/>
                <w:color w:val="002060"/>
                <w:lang w:val="en-GB"/>
              </w:rPr>
              <w:t>?</w:t>
            </w:r>
          </w:p>
        </w:tc>
        <w:tc>
          <w:tcPr>
            <w:tcW w:w="4606" w:type="dxa"/>
          </w:tcPr>
          <w:p w14:paraId="42DFF616" w14:textId="5A59A470" w:rsidR="00F70E80" w:rsidRPr="004E1143" w:rsidRDefault="00F70E80" w:rsidP="004E1143">
            <w:pPr>
              <w:rPr>
                <w:b/>
                <w:color w:val="0070C0"/>
                <w:lang w:val="en-GB"/>
              </w:rPr>
            </w:pPr>
          </w:p>
        </w:tc>
      </w:tr>
      <w:tr w:rsidR="00F70E80" w:rsidRPr="004E1143" w14:paraId="3AC820E1" w14:textId="77777777" w:rsidTr="00F70E80">
        <w:tc>
          <w:tcPr>
            <w:tcW w:w="4606" w:type="dxa"/>
          </w:tcPr>
          <w:p w14:paraId="39AAF7CD" w14:textId="2E5FCB40" w:rsidR="00F70E80" w:rsidRPr="004E1143" w:rsidRDefault="004E1143" w:rsidP="004E1143">
            <w:pPr>
              <w:rPr>
                <w:color w:val="002060"/>
                <w:lang w:val="en-GB"/>
              </w:rPr>
            </w:pPr>
            <w:r w:rsidRPr="004E1143">
              <w:rPr>
                <w:lang w:val="en-GB"/>
              </w:rPr>
              <w:lastRenderedPageBreak/>
              <w:t>More specifically</w:t>
            </w:r>
            <w:r w:rsidR="00F70E80" w:rsidRPr="004E1143">
              <w:rPr>
                <w:lang w:val="en-GB"/>
              </w:rPr>
              <w:t xml:space="preserve">, </w:t>
            </w:r>
            <w:r w:rsidRPr="004E1143">
              <w:rPr>
                <w:lang w:val="en-GB"/>
              </w:rPr>
              <w:t xml:space="preserve">have some farms disappeared, appeared? </w:t>
            </w:r>
          </w:p>
        </w:tc>
        <w:tc>
          <w:tcPr>
            <w:tcW w:w="4606" w:type="dxa"/>
          </w:tcPr>
          <w:p w14:paraId="6EF15148" w14:textId="3C063DF2" w:rsidR="00F70E80" w:rsidRPr="004E1143" w:rsidRDefault="00F70E80" w:rsidP="004E1143">
            <w:pPr>
              <w:rPr>
                <w:b/>
                <w:color w:val="0070C0"/>
                <w:lang w:val="en-GB"/>
              </w:rPr>
            </w:pPr>
          </w:p>
        </w:tc>
      </w:tr>
    </w:tbl>
    <w:p w14:paraId="01D8C1E5" w14:textId="77777777" w:rsidR="008D3BA2" w:rsidRPr="004E1143" w:rsidRDefault="008D3BA2" w:rsidP="007535FC">
      <w:pPr>
        <w:rPr>
          <w:rFonts w:cs="ComicSansMS-Bold"/>
          <w:color w:val="000000"/>
          <w:lang w:val="en-GB"/>
        </w:rPr>
      </w:pPr>
    </w:p>
    <w:sectPr w:rsidR="008D3BA2" w:rsidRPr="004E1143" w:rsidSect="00A81B4D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4346" w14:textId="77777777" w:rsidR="00FB2C15" w:rsidRDefault="00FB2C15" w:rsidP="00BF3E3F">
      <w:pPr>
        <w:spacing w:after="0"/>
      </w:pPr>
      <w:r>
        <w:separator/>
      </w:r>
    </w:p>
  </w:endnote>
  <w:endnote w:type="continuationSeparator" w:id="0">
    <w:p w14:paraId="133ABE18" w14:textId="77777777" w:rsidR="00FB2C15" w:rsidRDefault="00FB2C15" w:rsidP="00BF3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SansMS-Bold">
    <w:altName w:val="Comic Sans MS Bold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0A37" w14:textId="250E3365" w:rsidR="00FB2C15" w:rsidRPr="009C3B66" w:rsidRDefault="00FB2C15" w:rsidP="009C3B66">
    <w:pPr>
      <w:pStyle w:val="Footer"/>
      <w:tabs>
        <w:tab w:val="clear" w:pos="9072"/>
        <w:tab w:val="right" w:pos="9639"/>
      </w:tabs>
      <w:rPr>
        <w:sz w:val="20"/>
        <w:szCs w:val="20"/>
      </w:rPr>
    </w:pPr>
    <w:r>
      <w:rPr>
        <w:rStyle w:val="PageNumber"/>
        <w:sz w:val="20"/>
        <w:szCs w:val="20"/>
      </w:rPr>
      <w:t xml:space="preserve">KOYOKA – Elisabeth </w:t>
    </w:r>
    <w:proofErr w:type="spellStart"/>
    <w:r>
      <w:rPr>
        <w:rStyle w:val="PageNumber"/>
        <w:sz w:val="20"/>
        <w:szCs w:val="20"/>
      </w:rPr>
      <w:t>Rasse-Mercat</w:t>
    </w:r>
    <w:proofErr w:type="spellEnd"/>
    <w:r>
      <w:rPr>
        <w:rStyle w:val="PageNumber"/>
        <w:sz w:val="20"/>
        <w:szCs w:val="20"/>
      </w:rPr>
      <w:t xml:space="preserve"> (Montpellier </w:t>
    </w:r>
    <w:proofErr w:type="spellStart"/>
    <w:r>
      <w:rPr>
        <w:rStyle w:val="PageNumber"/>
        <w:sz w:val="20"/>
        <w:szCs w:val="20"/>
      </w:rPr>
      <w:t>Supagro</w:t>
    </w:r>
    <w:proofErr w:type="spellEnd"/>
    <w:r>
      <w:rPr>
        <w:rStyle w:val="PageNumber"/>
        <w:sz w:val="20"/>
        <w:szCs w:val="20"/>
      </w:rPr>
      <w:t xml:space="preserve">) - </w:t>
    </w:r>
    <w:r w:rsidRPr="00353643">
      <w:rPr>
        <w:rStyle w:val="PageNumber"/>
        <w:sz w:val="20"/>
        <w:szCs w:val="20"/>
      </w:rPr>
      <w:fldChar w:fldCharType="begin"/>
    </w:r>
    <w:r w:rsidRPr="00353643">
      <w:rPr>
        <w:rStyle w:val="PageNumber"/>
        <w:sz w:val="20"/>
        <w:szCs w:val="20"/>
      </w:rPr>
      <w:instrText xml:space="preserve"> SAVEDATE \@ "dd/MM/yyyy" \* MERGEFORMAT </w:instrText>
    </w:r>
    <w:r w:rsidRPr="0035364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4/04/2017</w:t>
    </w:r>
    <w:r w:rsidRPr="00353643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Pr="00317C30">
      <w:rPr>
        <w:rStyle w:val="PageNumber"/>
        <w:sz w:val="20"/>
        <w:szCs w:val="20"/>
      </w:rPr>
      <w:t xml:space="preserve">Page 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PAGE </w:instrText>
    </w:r>
    <w:r w:rsidRPr="00317C3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317C30">
      <w:rPr>
        <w:rStyle w:val="PageNumber"/>
        <w:sz w:val="20"/>
        <w:szCs w:val="20"/>
      </w:rPr>
      <w:fldChar w:fldCharType="end"/>
    </w:r>
    <w:r w:rsidRPr="00317C30">
      <w:rPr>
        <w:rStyle w:val="PageNumber"/>
        <w:sz w:val="20"/>
        <w:szCs w:val="20"/>
      </w:rPr>
      <w:t>/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NUMPAGES </w:instrText>
    </w:r>
    <w:r w:rsidRPr="00317C3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317C3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414CE" w14:textId="6298E046" w:rsidR="00FB2C15" w:rsidRPr="009C3B66" w:rsidRDefault="00FB2C15" w:rsidP="009C3B66">
    <w:pPr>
      <w:pStyle w:val="Footer"/>
      <w:tabs>
        <w:tab w:val="clear" w:pos="9072"/>
        <w:tab w:val="right" w:pos="9639"/>
      </w:tabs>
      <w:rPr>
        <w:sz w:val="20"/>
        <w:szCs w:val="20"/>
      </w:rPr>
    </w:pPr>
    <w:r>
      <w:rPr>
        <w:rStyle w:val="PageNumber"/>
        <w:sz w:val="20"/>
        <w:szCs w:val="20"/>
      </w:rPr>
      <w:t xml:space="preserve">KOYOKA – Elisabeth </w:t>
    </w:r>
    <w:proofErr w:type="spellStart"/>
    <w:r>
      <w:rPr>
        <w:rStyle w:val="PageNumber"/>
        <w:sz w:val="20"/>
        <w:szCs w:val="20"/>
      </w:rPr>
      <w:t>Rasse-Mercat</w:t>
    </w:r>
    <w:proofErr w:type="spellEnd"/>
    <w:r>
      <w:rPr>
        <w:rStyle w:val="PageNumber"/>
        <w:sz w:val="20"/>
        <w:szCs w:val="20"/>
      </w:rPr>
      <w:t xml:space="preserve"> (Montpellier </w:t>
    </w:r>
    <w:proofErr w:type="spellStart"/>
    <w:r>
      <w:rPr>
        <w:rStyle w:val="PageNumber"/>
        <w:sz w:val="20"/>
        <w:szCs w:val="20"/>
      </w:rPr>
      <w:t>Supagro</w:t>
    </w:r>
    <w:proofErr w:type="spellEnd"/>
    <w:r>
      <w:rPr>
        <w:rStyle w:val="PageNumber"/>
        <w:sz w:val="20"/>
        <w:szCs w:val="20"/>
      </w:rPr>
      <w:t xml:space="preserve">) - </w:t>
    </w:r>
    <w:r w:rsidRPr="00353643">
      <w:rPr>
        <w:rStyle w:val="PageNumber"/>
        <w:sz w:val="20"/>
        <w:szCs w:val="20"/>
      </w:rPr>
      <w:fldChar w:fldCharType="begin"/>
    </w:r>
    <w:r w:rsidRPr="00353643">
      <w:rPr>
        <w:rStyle w:val="PageNumber"/>
        <w:sz w:val="20"/>
        <w:szCs w:val="20"/>
      </w:rPr>
      <w:instrText xml:space="preserve"> SAVEDATE \@ "dd/MM/yyyy" \* MERGEFORMAT </w:instrText>
    </w:r>
    <w:r w:rsidRPr="0035364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4/04/2017</w:t>
    </w:r>
    <w:r w:rsidRPr="00353643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Pr="00317C30">
      <w:rPr>
        <w:rStyle w:val="PageNumber"/>
        <w:sz w:val="20"/>
        <w:szCs w:val="20"/>
      </w:rPr>
      <w:t xml:space="preserve">Page 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PAGE </w:instrText>
    </w:r>
    <w:r w:rsidRPr="00317C3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317C30">
      <w:rPr>
        <w:rStyle w:val="PageNumber"/>
        <w:sz w:val="20"/>
        <w:szCs w:val="20"/>
      </w:rPr>
      <w:fldChar w:fldCharType="end"/>
    </w:r>
    <w:r w:rsidRPr="00317C30">
      <w:rPr>
        <w:rStyle w:val="PageNumber"/>
        <w:sz w:val="20"/>
        <w:szCs w:val="20"/>
      </w:rPr>
      <w:t>/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NUMPAGES </w:instrText>
    </w:r>
    <w:r w:rsidRPr="00317C3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317C30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89D54" w14:textId="77777777" w:rsidR="00FB2C15" w:rsidRDefault="00FB2C15" w:rsidP="00BF3E3F">
      <w:pPr>
        <w:spacing w:after="0"/>
      </w:pPr>
      <w:r>
        <w:separator/>
      </w:r>
    </w:p>
  </w:footnote>
  <w:footnote w:type="continuationSeparator" w:id="0">
    <w:p w14:paraId="6A58A81B" w14:textId="77777777" w:rsidR="00FB2C15" w:rsidRDefault="00FB2C15" w:rsidP="00BF3E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F58A" w14:textId="6DBAB649" w:rsidR="00FB2C15" w:rsidRDefault="00FB2C15" w:rsidP="00A81B4D">
    <w:pPr>
      <w:pStyle w:val="Header"/>
      <w:tabs>
        <w:tab w:val="clear" w:pos="4536"/>
        <w:tab w:val="clear" w:pos="9072"/>
        <w:tab w:val="left" w:pos="594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6117" w14:textId="3CF846F9" w:rsidR="00FB2C15" w:rsidRDefault="00FB2C15" w:rsidP="00F153B2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BC78604" wp14:editId="41F6239C">
          <wp:simplePos x="0" y="0"/>
          <wp:positionH relativeFrom="column">
            <wp:posOffset>-377190</wp:posOffset>
          </wp:positionH>
          <wp:positionV relativeFrom="paragraph">
            <wp:posOffset>-301625</wp:posOffset>
          </wp:positionV>
          <wp:extent cx="1228725" cy="840740"/>
          <wp:effectExtent l="0" t="0" r="0" b="0"/>
          <wp:wrapNone/>
          <wp:docPr id="2" name="Image 2" descr="invites_koyoka:Logos:logo_KOYOKAvGB_P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es_koyoka:Logos:logo_KOYOKAvGB_P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81E8DD6" wp14:editId="446DDA10">
          <wp:simplePos x="0" y="0"/>
          <wp:positionH relativeFrom="column">
            <wp:posOffset>5566410</wp:posOffset>
          </wp:positionH>
          <wp:positionV relativeFrom="paragraph">
            <wp:posOffset>-100330</wp:posOffset>
          </wp:positionV>
          <wp:extent cx="911225" cy="321872"/>
          <wp:effectExtent l="0" t="0" r="3175" b="88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ropolisfond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32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6050D" w14:textId="5150BF8A" w:rsidR="00FB2C15" w:rsidRPr="006A30DC" w:rsidRDefault="00FB2C15" w:rsidP="006A30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AC4"/>
    <w:multiLevelType w:val="hybridMultilevel"/>
    <w:tmpl w:val="ED161312"/>
    <w:lvl w:ilvl="0" w:tplc="62ACCF80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6FD7"/>
    <w:multiLevelType w:val="multilevel"/>
    <w:tmpl w:val="018EE9E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176843"/>
    <w:multiLevelType w:val="hybridMultilevel"/>
    <w:tmpl w:val="11D2F232"/>
    <w:lvl w:ilvl="0" w:tplc="824AD098">
      <w:start w:val="1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E216C"/>
    <w:multiLevelType w:val="hybridMultilevel"/>
    <w:tmpl w:val="D4F65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24CEB"/>
    <w:multiLevelType w:val="hybridMultilevel"/>
    <w:tmpl w:val="5CCEBD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886B6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603B"/>
    <w:multiLevelType w:val="hybridMultilevel"/>
    <w:tmpl w:val="852EAD74"/>
    <w:lvl w:ilvl="0" w:tplc="A558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449A"/>
    <w:multiLevelType w:val="hybridMultilevel"/>
    <w:tmpl w:val="08C85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2F40"/>
    <w:multiLevelType w:val="multilevel"/>
    <w:tmpl w:val="AA9E1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583A"/>
    <w:multiLevelType w:val="hybridMultilevel"/>
    <w:tmpl w:val="2534AD04"/>
    <w:lvl w:ilvl="0" w:tplc="CC1E3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43AD"/>
    <w:multiLevelType w:val="hybridMultilevel"/>
    <w:tmpl w:val="3146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1115"/>
    <w:multiLevelType w:val="hybridMultilevel"/>
    <w:tmpl w:val="8B107492"/>
    <w:lvl w:ilvl="0" w:tplc="DF204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E19DB"/>
    <w:multiLevelType w:val="hybridMultilevel"/>
    <w:tmpl w:val="5E72B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61"/>
    <w:multiLevelType w:val="hybridMultilevel"/>
    <w:tmpl w:val="D4CE7950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557F1"/>
    <w:multiLevelType w:val="hybridMultilevel"/>
    <w:tmpl w:val="DD940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9727F"/>
    <w:multiLevelType w:val="hybridMultilevel"/>
    <w:tmpl w:val="AA9E1D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14221"/>
    <w:multiLevelType w:val="hybridMultilevel"/>
    <w:tmpl w:val="E9481BE8"/>
    <w:lvl w:ilvl="0" w:tplc="3718E5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7BC1"/>
    <w:multiLevelType w:val="hybridMultilevel"/>
    <w:tmpl w:val="FF5E59E8"/>
    <w:lvl w:ilvl="0" w:tplc="F12CDAC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3D3D"/>
    <w:multiLevelType w:val="hybridMultilevel"/>
    <w:tmpl w:val="E646891C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330F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484F"/>
    <w:multiLevelType w:val="hybridMultilevel"/>
    <w:tmpl w:val="7ED2A69C"/>
    <w:lvl w:ilvl="0" w:tplc="3F32E368">
      <w:start w:val="1"/>
      <w:numFmt w:val="bullet"/>
      <w:lvlText w:val="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A6E40"/>
    <w:multiLevelType w:val="hybridMultilevel"/>
    <w:tmpl w:val="B87CEA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B6E3F"/>
    <w:multiLevelType w:val="hybridMultilevel"/>
    <w:tmpl w:val="C5B655E4"/>
    <w:lvl w:ilvl="0" w:tplc="841A72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87E3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B2CE5"/>
    <w:multiLevelType w:val="hybridMultilevel"/>
    <w:tmpl w:val="FB14CE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35D7B"/>
    <w:multiLevelType w:val="multilevel"/>
    <w:tmpl w:val="FB14C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B684E"/>
    <w:multiLevelType w:val="hybridMultilevel"/>
    <w:tmpl w:val="9E22EF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E760D"/>
    <w:multiLevelType w:val="hybridMultilevel"/>
    <w:tmpl w:val="550C16A2"/>
    <w:lvl w:ilvl="0" w:tplc="445837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5"/>
  </w:num>
  <w:num w:numId="5">
    <w:abstractNumId w:val="6"/>
  </w:num>
  <w:num w:numId="6">
    <w:abstractNumId w:val="23"/>
  </w:num>
  <w:num w:numId="7">
    <w:abstractNumId w:val="22"/>
  </w:num>
  <w:num w:numId="8">
    <w:abstractNumId w:val="8"/>
  </w:num>
  <w:num w:numId="9">
    <w:abstractNumId w:val="21"/>
  </w:num>
  <w:num w:numId="10">
    <w:abstractNumId w:val="24"/>
  </w:num>
  <w:num w:numId="11">
    <w:abstractNumId w:val="25"/>
  </w:num>
  <w:num w:numId="12">
    <w:abstractNumId w:val="4"/>
  </w:num>
  <w:num w:numId="13">
    <w:abstractNumId w:val="10"/>
  </w:num>
  <w:num w:numId="14">
    <w:abstractNumId w:val="0"/>
  </w:num>
  <w:num w:numId="15">
    <w:abstractNumId w:val="2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7"/>
  </w:num>
  <w:num w:numId="21">
    <w:abstractNumId w:val="20"/>
  </w:num>
  <w:num w:numId="22">
    <w:abstractNumId w:val="12"/>
  </w:num>
  <w:num w:numId="23">
    <w:abstractNumId w:val="5"/>
  </w:num>
  <w:num w:numId="24">
    <w:abstractNumId w:val="27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3F"/>
    <w:rsid w:val="00001F10"/>
    <w:rsid w:val="0001668F"/>
    <w:rsid w:val="00025C97"/>
    <w:rsid w:val="00026617"/>
    <w:rsid w:val="000341EE"/>
    <w:rsid w:val="00036AA7"/>
    <w:rsid w:val="0004051A"/>
    <w:rsid w:val="00041D30"/>
    <w:rsid w:val="000449D3"/>
    <w:rsid w:val="00053C99"/>
    <w:rsid w:val="000559D4"/>
    <w:rsid w:val="00074AC1"/>
    <w:rsid w:val="00084CFE"/>
    <w:rsid w:val="000A06ED"/>
    <w:rsid w:val="000C1909"/>
    <w:rsid w:val="000D7B7F"/>
    <w:rsid w:val="000F1CD6"/>
    <w:rsid w:val="000F361A"/>
    <w:rsid w:val="00162D3E"/>
    <w:rsid w:val="00175FA0"/>
    <w:rsid w:val="001A2F3B"/>
    <w:rsid w:val="001B4495"/>
    <w:rsid w:val="001B567F"/>
    <w:rsid w:val="001C34A3"/>
    <w:rsid w:val="001C657E"/>
    <w:rsid w:val="001C7EC2"/>
    <w:rsid w:val="001D1506"/>
    <w:rsid w:val="001F15C6"/>
    <w:rsid w:val="001F2FF4"/>
    <w:rsid w:val="001F40F6"/>
    <w:rsid w:val="001F6856"/>
    <w:rsid w:val="00203C19"/>
    <w:rsid w:val="002070C3"/>
    <w:rsid w:val="002111F9"/>
    <w:rsid w:val="002344D2"/>
    <w:rsid w:val="002351E5"/>
    <w:rsid w:val="0026346E"/>
    <w:rsid w:val="00297836"/>
    <w:rsid w:val="002A19C9"/>
    <w:rsid w:val="002C33D3"/>
    <w:rsid w:val="002E2AD5"/>
    <w:rsid w:val="002E41EF"/>
    <w:rsid w:val="002F5922"/>
    <w:rsid w:val="003003FF"/>
    <w:rsid w:val="003150E9"/>
    <w:rsid w:val="00317C30"/>
    <w:rsid w:val="00334EFF"/>
    <w:rsid w:val="00355A11"/>
    <w:rsid w:val="003A6615"/>
    <w:rsid w:val="003B52B8"/>
    <w:rsid w:val="003E004A"/>
    <w:rsid w:val="003E3603"/>
    <w:rsid w:val="003E7950"/>
    <w:rsid w:val="003F257F"/>
    <w:rsid w:val="003F6603"/>
    <w:rsid w:val="00400495"/>
    <w:rsid w:val="004061A5"/>
    <w:rsid w:val="00453393"/>
    <w:rsid w:val="004663C4"/>
    <w:rsid w:val="0047211A"/>
    <w:rsid w:val="00476288"/>
    <w:rsid w:val="00480B77"/>
    <w:rsid w:val="00491EA4"/>
    <w:rsid w:val="004B3783"/>
    <w:rsid w:val="004B725B"/>
    <w:rsid w:val="004D45A1"/>
    <w:rsid w:val="004D60C9"/>
    <w:rsid w:val="004E1143"/>
    <w:rsid w:val="004E4B11"/>
    <w:rsid w:val="004E5E92"/>
    <w:rsid w:val="004E7331"/>
    <w:rsid w:val="004F7868"/>
    <w:rsid w:val="00501D48"/>
    <w:rsid w:val="005023E7"/>
    <w:rsid w:val="005057FD"/>
    <w:rsid w:val="00523F4E"/>
    <w:rsid w:val="00540855"/>
    <w:rsid w:val="00555D17"/>
    <w:rsid w:val="00564FD2"/>
    <w:rsid w:val="00583C14"/>
    <w:rsid w:val="00586544"/>
    <w:rsid w:val="005A2C78"/>
    <w:rsid w:val="005B2F47"/>
    <w:rsid w:val="005C42E0"/>
    <w:rsid w:val="005C6024"/>
    <w:rsid w:val="005F7AF4"/>
    <w:rsid w:val="006179BE"/>
    <w:rsid w:val="00627831"/>
    <w:rsid w:val="0063087D"/>
    <w:rsid w:val="006579D7"/>
    <w:rsid w:val="00660323"/>
    <w:rsid w:val="00661948"/>
    <w:rsid w:val="0067265F"/>
    <w:rsid w:val="0068257F"/>
    <w:rsid w:val="00697145"/>
    <w:rsid w:val="006A00BC"/>
    <w:rsid w:val="006A30DC"/>
    <w:rsid w:val="006C0663"/>
    <w:rsid w:val="006C75B8"/>
    <w:rsid w:val="006C764A"/>
    <w:rsid w:val="006D3307"/>
    <w:rsid w:val="006D7C15"/>
    <w:rsid w:val="006E0841"/>
    <w:rsid w:val="006F331C"/>
    <w:rsid w:val="00725AE4"/>
    <w:rsid w:val="00727467"/>
    <w:rsid w:val="0073632F"/>
    <w:rsid w:val="00752786"/>
    <w:rsid w:val="007535FC"/>
    <w:rsid w:val="00755AE4"/>
    <w:rsid w:val="0075760A"/>
    <w:rsid w:val="007602AF"/>
    <w:rsid w:val="007858AD"/>
    <w:rsid w:val="00792BB8"/>
    <w:rsid w:val="007944FF"/>
    <w:rsid w:val="007A14E5"/>
    <w:rsid w:val="007C1111"/>
    <w:rsid w:val="007C616B"/>
    <w:rsid w:val="007D6BB6"/>
    <w:rsid w:val="007E36FA"/>
    <w:rsid w:val="007F4AF7"/>
    <w:rsid w:val="007F6C2D"/>
    <w:rsid w:val="00803129"/>
    <w:rsid w:val="0082188D"/>
    <w:rsid w:val="008253E0"/>
    <w:rsid w:val="00832988"/>
    <w:rsid w:val="00836BEE"/>
    <w:rsid w:val="00845224"/>
    <w:rsid w:val="0086742B"/>
    <w:rsid w:val="00871E13"/>
    <w:rsid w:val="00887770"/>
    <w:rsid w:val="00890FB4"/>
    <w:rsid w:val="00896960"/>
    <w:rsid w:val="008A0B66"/>
    <w:rsid w:val="008B09F7"/>
    <w:rsid w:val="008B1ECE"/>
    <w:rsid w:val="008B66CE"/>
    <w:rsid w:val="008C6826"/>
    <w:rsid w:val="008D3BA2"/>
    <w:rsid w:val="008E50CA"/>
    <w:rsid w:val="008F6A54"/>
    <w:rsid w:val="00927815"/>
    <w:rsid w:val="0094487C"/>
    <w:rsid w:val="00961859"/>
    <w:rsid w:val="0098334F"/>
    <w:rsid w:val="00992572"/>
    <w:rsid w:val="009957D3"/>
    <w:rsid w:val="009A6F52"/>
    <w:rsid w:val="009B13C8"/>
    <w:rsid w:val="009C3B66"/>
    <w:rsid w:val="009D4C25"/>
    <w:rsid w:val="009F2F2B"/>
    <w:rsid w:val="009F4F06"/>
    <w:rsid w:val="00A02053"/>
    <w:rsid w:val="00A17BD4"/>
    <w:rsid w:val="00A20056"/>
    <w:rsid w:val="00A266C2"/>
    <w:rsid w:val="00A31356"/>
    <w:rsid w:val="00A350CD"/>
    <w:rsid w:val="00A40F56"/>
    <w:rsid w:val="00A42A01"/>
    <w:rsid w:val="00A62C51"/>
    <w:rsid w:val="00A760CD"/>
    <w:rsid w:val="00A80966"/>
    <w:rsid w:val="00A81B4D"/>
    <w:rsid w:val="00A8220E"/>
    <w:rsid w:val="00A95444"/>
    <w:rsid w:val="00AA2673"/>
    <w:rsid w:val="00AD0080"/>
    <w:rsid w:val="00AD2800"/>
    <w:rsid w:val="00AD2C23"/>
    <w:rsid w:val="00AF008C"/>
    <w:rsid w:val="00AF11FE"/>
    <w:rsid w:val="00AF21B8"/>
    <w:rsid w:val="00AF4841"/>
    <w:rsid w:val="00B06201"/>
    <w:rsid w:val="00B219CF"/>
    <w:rsid w:val="00B23667"/>
    <w:rsid w:val="00B2412E"/>
    <w:rsid w:val="00B621A3"/>
    <w:rsid w:val="00B634AD"/>
    <w:rsid w:val="00B652EF"/>
    <w:rsid w:val="00B66C26"/>
    <w:rsid w:val="00B82CD1"/>
    <w:rsid w:val="00B854CC"/>
    <w:rsid w:val="00B873D0"/>
    <w:rsid w:val="00B931C5"/>
    <w:rsid w:val="00B95AE8"/>
    <w:rsid w:val="00BA5C59"/>
    <w:rsid w:val="00BA656F"/>
    <w:rsid w:val="00BB6B3F"/>
    <w:rsid w:val="00BC55D1"/>
    <w:rsid w:val="00BC7424"/>
    <w:rsid w:val="00BD17C4"/>
    <w:rsid w:val="00BE2466"/>
    <w:rsid w:val="00BF3E3F"/>
    <w:rsid w:val="00C06867"/>
    <w:rsid w:val="00C1223C"/>
    <w:rsid w:val="00C171B0"/>
    <w:rsid w:val="00C33971"/>
    <w:rsid w:val="00C45084"/>
    <w:rsid w:val="00C554D2"/>
    <w:rsid w:val="00C57D4B"/>
    <w:rsid w:val="00C6464A"/>
    <w:rsid w:val="00C67006"/>
    <w:rsid w:val="00C8194E"/>
    <w:rsid w:val="00C862E5"/>
    <w:rsid w:val="00C87F3D"/>
    <w:rsid w:val="00C95806"/>
    <w:rsid w:val="00CA0CA3"/>
    <w:rsid w:val="00CA517B"/>
    <w:rsid w:val="00CA67F0"/>
    <w:rsid w:val="00CB5148"/>
    <w:rsid w:val="00CC013F"/>
    <w:rsid w:val="00CD2622"/>
    <w:rsid w:val="00CD5B4E"/>
    <w:rsid w:val="00CD63AB"/>
    <w:rsid w:val="00CE30AF"/>
    <w:rsid w:val="00CE40D7"/>
    <w:rsid w:val="00CF4A6C"/>
    <w:rsid w:val="00D2357D"/>
    <w:rsid w:val="00D50E24"/>
    <w:rsid w:val="00D53D84"/>
    <w:rsid w:val="00D64BFF"/>
    <w:rsid w:val="00D7787C"/>
    <w:rsid w:val="00D77B3E"/>
    <w:rsid w:val="00D81BAC"/>
    <w:rsid w:val="00D924B3"/>
    <w:rsid w:val="00D92D17"/>
    <w:rsid w:val="00D94C32"/>
    <w:rsid w:val="00DA1BA4"/>
    <w:rsid w:val="00DA2347"/>
    <w:rsid w:val="00DB0246"/>
    <w:rsid w:val="00DB7F26"/>
    <w:rsid w:val="00DC5391"/>
    <w:rsid w:val="00DD7B65"/>
    <w:rsid w:val="00DE07D3"/>
    <w:rsid w:val="00DE20EB"/>
    <w:rsid w:val="00DE4566"/>
    <w:rsid w:val="00E07131"/>
    <w:rsid w:val="00E0761F"/>
    <w:rsid w:val="00E174D5"/>
    <w:rsid w:val="00E449D8"/>
    <w:rsid w:val="00E50CD4"/>
    <w:rsid w:val="00E51AD8"/>
    <w:rsid w:val="00E57C7F"/>
    <w:rsid w:val="00E6016D"/>
    <w:rsid w:val="00E638E8"/>
    <w:rsid w:val="00E644AC"/>
    <w:rsid w:val="00E6757B"/>
    <w:rsid w:val="00E7121A"/>
    <w:rsid w:val="00E73C1E"/>
    <w:rsid w:val="00E830EC"/>
    <w:rsid w:val="00E92833"/>
    <w:rsid w:val="00EB6CFD"/>
    <w:rsid w:val="00ED140D"/>
    <w:rsid w:val="00ED3468"/>
    <w:rsid w:val="00EF6D88"/>
    <w:rsid w:val="00F0072C"/>
    <w:rsid w:val="00F00FAE"/>
    <w:rsid w:val="00F0126D"/>
    <w:rsid w:val="00F038EF"/>
    <w:rsid w:val="00F11994"/>
    <w:rsid w:val="00F153B2"/>
    <w:rsid w:val="00F246AA"/>
    <w:rsid w:val="00F328BF"/>
    <w:rsid w:val="00F32E1E"/>
    <w:rsid w:val="00F42447"/>
    <w:rsid w:val="00F463BF"/>
    <w:rsid w:val="00F5127F"/>
    <w:rsid w:val="00F6773A"/>
    <w:rsid w:val="00F703A3"/>
    <w:rsid w:val="00F70E80"/>
    <w:rsid w:val="00F7189A"/>
    <w:rsid w:val="00F719DC"/>
    <w:rsid w:val="00FA3FEC"/>
    <w:rsid w:val="00FA4941"/>
    <w:rsid w:val="00FB2C15"/>
    <w:rsid w:val="00FD6CE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DE6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Heading3">
    <w:name w:val="heading 3"/>
    <w:aliases w:val="1er niveau"/>
    <w:basedOn w:val="Normal"/>
    <w:next w:val="Normal"/>
    <w:link w:val="Heading3Ch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3E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3E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PageNumber">
    <w:name w:val="page number"/>
    <w:basedOn w:val="DefaultParagraphFont"/>
    <w:unhideWhenUsed/>
    <w:rsid w:val="001D1506"/>
  </w:style>
  <w:style w:type="character" w:customStyle="1" w:styleId="Heading1Char">
    <w:name w:val="Heading 1 Char"/>
    <w:basedOn w:val="DefaultParagraphFont"/>
    <w:link w:val="Heading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Heading3Char">
    <w:name w:val="Heading 3 Char"/>
    <w:aliases w:val="1er niveau Char"/>
    <w:basedOn w:val="DefaultParagraphFont"/>
    <w:link w:val="Heading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D64BFF"/>
    <w:rPr>
      <w:rFonts w:ascii="Arial" w:eastAsia="SimSun" w:hAnsi="Arial" w:cs="Arial"/>
      <w:lang w:eastAsia="zh-CN"/>
    </w:rPr>
  </w:style>
  <w:style w:type="paragraph" w:styleId="BodyText">
    <w:name w:val="Body Text"/>
    <w:basedOn w:val="Normal"/>
    <w:link w:val="BodyTextCh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BodyTextChar">
    <w:name w:val="Body Text Char"/>
    <w:basedOn w:val="DefaultParagraphFont"/>
    <w:link w:val="BodyText"/>
    <w:rsid w:val="00D64BFF"/>
    <w:rPr>
      <w:rFonts w:ascii="Arial" w:eastAsia="Times New Roman" w:hAnsi="Arial" w:cs="Arial"/>
      <w:lang w:val="fr-CA"/>
    </w:rPr>
  </w:style>
  <w:style w:type="paragraph" w:customStyle="1" w:styleId="titre4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le">
    <w:name w:val="Title"/>
    <w:basedOn w:val="Normal"/>
    <w:link w:val="TitleCh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odyText3">
    <w:name w:val="Body Text 3"/>
    <w:basedOn w:val="Normal"/>
    <w:link w:val="BodyText3Ch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BodyText3Char">
    <w:name w:val="Body Text 3 Char"/>
    <w:basedOn w:val="DefaultParagraphFont"/>
    <w:link w:val="BodyText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Hyperlink">
    <w:name w:val="Hyperlink"/>
    <w:uiPriority w:val="99"/>
    <w:rsid w:val="00BB6B3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FootnoteTextChar">
    <w:name w:val="Footnote Text Char"/>
    <w:basedOn w:val="DefaultParagraphFont"/>
    <w:link w:val="FootnoteText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FootnoteReference">
    <w:name w:val="footnote reference"/>
    <w:basedOn w:val="DefaultParagraphFont"/>
    <w:semiHidden/>
    <w:rsid w:val="007535F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E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CE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08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Heading3">
    <w:name w:val="heading 3"/>
    <w:aliases w:val="1er niveau"/>
    <w:basedOn w:val="Normal"/>
    <w:next w:val="Normal"/>
    <w:link w:val="Heading3Ch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3E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3E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PageNumber">
    <w:name w:val="page number"/>
    <w:basedOn w:val="DefaultParagraphFont"/>
    <w:unhideWhenUsed/>
    <w:rsid w:val="001D1506"/>
  </w:style>
  <w:style w:type="character" w:customStyle="1" w:styleId="Heading1Char">
    <w:name w:val="Heading 1 Char"/>
    <w:basedOn w:val="DefaultParagraphFont"/>
    <w:link w:val="Heading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Heading3Char">
    <w:name w:val="Heading 3 Char"/>
    <w:aliases w:val="1er niveau Char"/>
    <w:basedOn w:val="DefaultParagraphFont"/>
    <w:link w:val="Heading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D64BFF"/>
    <w:rPr>
      <w:rFonts w:ascii="Arial" w:eastAsia="SimSun" w:hAnsi="Arial" w:cs="Arial"/>
      <w:lang w:eastAsia="zh-CN"/>
    </w:rPr>
  </w:style>
  <w:style w:type="paragraph" w:styleId="BodyText">
    <w:name w:val="Body Text"/>
    <w:basedOn w:val="Normal"/>
    <w:link w:val="BodyTextCh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BodyTextChar">
    <w:name w:val="Body Text Char"/>
    <w:basedOn w:val="DefaultParagraphFont"/>
    <w:link w:val="BodyText"/>
    <w:rsid w:val="00D64BFF"/>
    <w:rPr>
      <w:rFonts w:ascii="Arial" w:eastAsia="Times New Roman" w:hAnsi="Arial" w:cs="Arial"/>
      <w:lang w:val="fr-CA"/>
    </w:rPr>
  </w:style>
  <w:style w:type="paragraph" w:customStyle="1" w:styleId="titre4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le">
    <w:name w:val="Title"/>
    <w:basedOn w:val="Normal"/>
    <w:link w:val="TitleCh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odyText3">
    <w:name w:val="Body Text 3"/>
    <w:basedOn w:val="Normal"/>
    <w:link w:val="BodyText3Ch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BodyText3Char">
    <w:name w:val="Body Text 3 Char"/>
    <w:basedOn w:val="DefaultParagraphFont"/>
    <w:link w:val="BodyText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Hyperlink">
    <w:name w:val="Hyperlink"/>
    <w:uiPriority w:val="99"/>
    <w:rsid w:val="00BB6B3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FootnoteTextChar">
    <w:name w:val="Footnote Text Char"/>
    <w:basedOn w:val="DefaultParagraphFont"/>
    <w:link w:val="FootnoteText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FootnoteReference">
    <w:name w:val="footnote reference"/>
    <w:basedOn w:val="DefaultParagraphFont"/>
    <w:semiHidden/>
    <w:rsid w:val="007535F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E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CE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08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6B1E-584B-DB43-B9EE-14E6541C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patrickthonart sc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honart</dc:creator>
  <cp:lastModifiedBy>Nicole Sibelet</cp:lastModifiedBy>
  <cp:revision>5</cp:revision>
  <cp:lastPrinted>2017-04-14T15:32:00Z</cp:lastPrinted>
  <dcterms:created xsi:type="dcterms:W3CDTF">2017-04-14T15:36:00Z</dcterms:created>
  <dcterms:modified xsi:type="dcterms:W3CDTF">2017-04-14T15:51:00Z</dcterms:modified>
</cp:coreProperties>
</file>